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21" w:rsidRPr="004F41A5" w:rsidRDefault="000D1821" w:rsidP="000D18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1A5">
        <w:rPr>
          <w:rFonts w:ascii="Times New Roman" w:hAnsi="Times New Roman" w:cs="Times New Roman"/>
          <w:b/>
          <w:sz w:val="32"/>
          <w:szCs w:val="32"/>
        </w:rPr>
        <w:t xml:space="preserve">Рейтинговая оценка Окуловского муниципального района по социально-экономическим показателям </w:t>
      </w:r>
      <w:r w:rsidR="00765839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BF7E39">
        <w:rPr>
          <w:rFonts w:ascii="Times New Roman" w:hAnsi="Times New Roman" w:cs="Times New Roman"/>
          <w:b/>
          <w:sz w:val="32"/>
          <w:szCs w:val="32"/>
        </w:rPr>
        <w:t xml:space="preserve">1 полугодие </w:t>
      </w:r>
      <w:r w:rsidR="006D4D3D">
        <w:rPr>
          <w:rFonts w:ascii="Times New Roman" w:hAnsi="Times New Roman" w:cs="Times New Roman"/>
          <w:b/>
          <w:sz w:val="32"/>
          <w:szCs w:val="32"/>
        </w:rPr>
        <w:t>20</w:t>
      </w:r>
      <w:r w:rsidR="00F14D43">
        <w:rPr>
          <w:rFonts w:ascii="Times New Roman" w:hAnsi="Times New Roman" w:cs="Times New Roman"/>
          <w:b/>
          <w:sz w:val="32"/>
          <w:szCs w:val="32"/>
        </w:rPr>
        <w:t>2</w:t>
      </w:r>
      <w:r w:rsidR="00BF7E39">
        <w:rPr>
          <w:rFonts w:ascii="Times New Roman" w:hAnsi="Times New Roman" w:cs="Times New Roman"/>
          <w:b/>
          <w:sz w:val="32"/>
          <w:szCs w:val="32"/>
        </w:rPr>
        <w:t>2</w:t>
      </w:r>
      <w:r w:rsidR="006706E7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BF7E39">
        <w:rPr>
          <w:rFonts w:ascii="Times New Roman" w:hAnsi="Times New Roman" w:cs="Times New Roman"/>
          <w:b/>
          <w:sz w:val="32"/>
          <w:szCs w:val="32"/>
        </w:rPr>
        <w:t>а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675"/>
        <w:gridCol w:w="4287"/>
        <w:gridCol w:w="1701"/>
        <w:gridCol w:w="1701"/>
        <w:gridCol w:w="1843"/>
      </w:tblGrid>
      <w:tr w:rsidR="000D1821" w:rsidRPr="000D1821" w:rsidTr="00DC19FF">
        <w:tc>
          <w:tcPr>
            <w:tcW w:w="675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287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е</w:t>
            </w:r>
          </w:p>
        </w:tc>
        <w:tc>
          <w:tcPr>
            <w:tcW w:w="1843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Рост/снижение</w:t>
            </w:r>
          </w:p>
        </w:tc>
      </w:tr>
      <w:tr w:rsidR="000D1821" w:rsidRPr="000D1821" w:rsidTr="00DC19FF">
        <w:tc>
          <w:tcPr>
            <w:tcW w:w="675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0D1821" w:rsidRPr="000D1821" w:rsidRDefault="00BF7E39" w:rsidP="00BF7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лугодие </w:t>
            </w:r>
            <w:r w:rsidR="006D4D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945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1821"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0D1821" w:rsidRPr="000D1821" w:rsidRDefault="00BF7E39" w:rsidP="00BF7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лугодие </w:t>
            </w:r>
            <w:r w:rsidR="006D4D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14D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1821"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43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21" w:rsidRPr="000D1821" w:rsidTr="00DC19FF">
        <w:trPr>
          <w:trHeight w:val="521"/>
        </w:trPr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:rsidR="00E8447B" w:rsidRDefault="00E8447B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821" w:rsidRDefault="000D1821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</w:t>
            </w:r>
            <w:r w:rsidR="006D4D3D">
              <w:rPr>
                <w:rFonts w:ascii="Times New Roman" w:hAnsi="Times New Roman" w:cs="Times New Roman"/>
                <w:b/>
                <w:sz w:val="24"/>
                <w:szCs w:val="24"/>
              </w:rPr>
              <w:t>с положительной динамикой</w:t>
            </w:r>
          </w:p>
          <w:p w:rsidR="00E8447B" w:rsidRPr="000D1821" w:rsidRDefault="00E8447B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EF2" w:rsidRPr="000D1821" w:rsidTr="00F911E9">
        <w:tc>
          <w:tcPr>
            <w:tcW w:w="675" w:type="dxa"/>
            <w:shd w:val="clear" w:color="auto" w:fill="D6E3BC" w:themeFill="accent3" w:themeFillTint="66"/>
          </w:tcPr>
          <w:p w:rsidR="00025EF2" w:rsidRDefault="00025EF2" w:rsidP="00F91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025EF2" w:rsidRDefault="00025EF2" w:rsidP="00F9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уженных товаров собственного производства, выполненных работ и услуг собственными силами по фактическим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доснабжени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доотведение, </w:t>
            </w:r>
            <w:r w:rsidRPr="00DC19FF">
              <w:rPr>
                <w:rFonts w:ascii="Times New Roman" w:hAnsi="Times New Roman" w:cs="Times New Roman"/>
                <w:sz w:val="24"/>
                <w:szCs w:val="24"/>
              </w:rPr>
              <w:t>организация сбора</w:t>
            </w:r>
            <w:r w:rsidRPr="00DC19FF">
              <w:rPr>
                <w:rFonts w:ascii="Times New Roman" w:hAnsi="Times New Roman" w:cs="Times New Roman"/>
                <w:sz w:val="24"/>
                <w:szCs w:val="24"/>
              </w:rPr>
              <w:br/>
              <w:t>и утилизации отходов, деятельность по ликвидации загряз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25EF2" w:rsidRDefault="00025EF2" w:rsidP="00F9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25EF2" w:rsidRDefault="00025EF2" w:rsidP="00F9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25EF2" w:rsidRDefault="001376E5" w:rsidP="00F9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928" type="#_x0000_t68" style="position:absolute;left:0;text-align:left;margin-left:-.85pt;margin-top:4.15pt;width:14.95pt;height:27.1pt;z-index:252663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025EF2">
              <w:rPr>
                <w:rFonts w:ascii="Times New Roman" w:hAnsi="Times New Roman" w:cs="Times New Roman"/>
                <w:sz w:val="24"/>
                <w:szCs w:val="24"/>
              </w:rPr>
              <w:t xml:space="preserve"> на 18</w:t>
            </w:r>
          </w:p>
          <w:p w:rsidR="00025EF2" w:rsidRDefault="00025EF2" w:rsidP="00F9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й</w:t>
            </w:r>
          </w:p>
          <w:p w:rsidR="00025EF2" w:rsidRDefault="00025EF2" w:rsidP="00F911E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1222E" w:rsidRPr="000D1821" w:rsidTr="0021222E">
        <w:trPr>
          <w:trHeight w:val="812"/>
        </w:trPr>
        <w:tc>
          <w:tcPr>
            <w:tcW w:w="675" w:type="dxa"/>
            <w:shd w:val="clear" w:color="auto" w:fill="D6E3BC" w:themeFill="accent3" w:themeFillTint="66"/>
          </w:tcPr>
          <w:p w:rsidR="0021222E" w:rsidRDefault="0021222E" w:rsidP="00AE6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21222E" w:rsidRDefault="0021222E" w:rsidP="00AE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ввода в действие жилых домов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1222E" w:rsidRDefault="0021222E" w:rsidP="00AE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1222E" w:rsidRDefault="0021222E" w:rsidP="00AE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1222E" w:rsidRDefault="001376E5" w:rsidP="00AE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27" type="#_x0000_t68" style="position:absolute;left:0;text-align:left;margin-left:-.85pt;margin-top:6.55pt;width:14.95pt;height:27.1pt;z-index:252661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21222E">
              <w:rPr>
                <w:rFonts w:ascii="Times New Roman" w:hAnsi="Times New Roman" w:cs="Times New Roman"/>
                <w:sz w:val="24"/>
                <w:szCs w:val="24"/>
              </w:rPr>
              <w:t>на 15</w:t>
            </w:r>
          </w:p>
          <w:p w:rsidR="0021222E" w:rsidRDefault="0021222E" w:rsidP="00AE654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</w:p>
        </w:tc>
      </w:tr>
      <w:tr w:rsidR="0021222E" w:rsidRPr="000D1821" w:rsidTr="00C51720">
        <w:tc>
          <w:tcPr>
            <w:tcW w:w="675" w:type="dxa"/>
            <w:shd w:val="clear" w:color="auto" w:fill="D6E3BC" w:themeFill="accent3" w:themeFillTint="66"/>
          </w:tcPr>
          <w:p w:rsidR="0021222E" w:rsidRDefault="00025EF2" w:rsidP="00C51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21222E" w:rsidRDefault="0021222E" w:rsidP="00C5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организаций</w:t>
            </w:r>
          </w:p>
          <w:p w:rsidR="0021222E" w:rsidRDefault="0021222E" w:rsidP="0013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76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710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0B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10B0E">
              <w:rPr>
                <w:rFonts w:ascii="Times New Roman" w:hAnsi="Times New Roman" w:cs="Times New Roman"/>
                <w:sz w:val="24"/>
                <w:szCs w:val="24"/>
              </w:rPr>
              <w:t xml:space="preserve"> % к </w:t>
            </w:r>
            <w:r w:rsidR="001376E5">
              <w:rPr>
                <w:rFonts w:ascii="Times New Roman" w:hAnsi="Times New Roman" w:cs="Times New Roman"/>
                <w:sz w:val="24"/>
                <w:szCs w:val="24"/>
              </w:rPr>
              <w:t>апр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1222E" w:rsidRDefault="0021222E" w:rsidP="00C5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1222E" w:rsidRDefault="0021222E" w:rsidP="00C5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1222E" w:rsidRDefault="001376E5" w:rsidP="00C5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16" type="#_x0000_t68" style="position:absolute;left:0;text-align:left;margin-left:-.85pt;margin-top:9.7pt;width:14.95pt;height:27.1pt;z-index:252651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21222E">
              <w:rPr>
                <w:rFonts w:ascii="Times New Roman" w:hAnsi="Times New Roman" w:cs="Times New Roman"/>
                <w:sz w:val="24"/>
                <w:szCs w:val="24"/>
              </w:rPr>
              <w:t>на 8</w:t>
            </w:r>
          </w:p>
          <w:p w:rsidR="0021222E" w:rsidRDefault="0021222E" w:rsidP="00104CD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</w:p>
        </w:tc>
      </w:tr>
      <w:tr w:rsidR="00025EF2" w:rsidRPr="000D1821" w:rsidTr="001546E7">
        <w:tc>
          <w:tcPr>
            <w:tcW w:w="675" w:type="dxa"/>
            <w:shd w:val="clear" w:color="auto" w:fill="D6E3BC" w:themeFill="accent3" w:themeFillTint="66"/>
          </w:tcPr>
          <w:p w:rsidR="00025EF2" w:rsidRDefault="00025EF2" w:rsidP="00154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025EF2" w:rsidRDefault="00025EF2" w:rsidP="0015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уженных товаров собственного производства, выполненных работ и услуг собственными силами по фактическим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06E7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25EF2" w:rsidRDefault="00025EF2" w:rsidP="0015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25EF2" w:rsidRDefault="00025EF2" w:rsidP="0015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25EF2" w:rsidRDefault="001376E5" w:rsidP="0015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30" type="#_x0000_t68" style="position:absolute;left:0;text-align:left;margin-left:-.85pt;margin-top:5.7pt;width:14.95pt;height:27.1pt;z-index:252667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025EF2">
              <w:rPr>
                <w:rFonts w:ascii="Times New Roman" w:hAnsi="Times New Roman" w:cs="Times New Roman"/>
                <w:sz w:val="24"/>
                <w:szCs w:val="24"/>
              </w:rPr>
              <w:t>на 6</w:t>
            </w:r>
          </w:p>
          <w:p w:rsidR="00025EF2" w:rsidRDefault="00025EF2" w:rsidP="001546E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</w:p>
        </w:tc>
      </w:tr>
      <w:tr w:rsidR="00025EF2" w:rsidRPr="000D1821" w:rsidTr="00601E5B">
        <w:trPr>
          <w:trHeight w:val="867"/>
        </w:trPr>
        <w:tc>
          <w:tcPr>
            <w:tcW w:w="675" w:type="dxa"/>
            <w:shd w:val="clear" w:color="auto" w:fill="D6E3BC" w:themeFill="accent3" w:themeFillTint="66"/>
          </w:tcPr>
          <w:p w:rsidR="00025EF2" w:rsidRDefault="00025EF2" w:rsidP="00601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025EF2" w:rsidRDefault="00025EF2" w:rsidP="0060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ая убыль населения</w:t>
            </w:r>
          </w:p>
          <w:p w:rsidR="00025EF2" w:rsidRDefault="00025EF2" w:rsidP="0013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</w:t>
            </w:r>
            <w:r w:rsidR="001376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25EF2" w:rsidRDefault="00025EF2" w:rsidP="00601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25EF2" w:rsidRDefault="00025EF2" w:rsidP="00601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025EF2" w:rsidRDefault="001376E5" w:rsidP="00601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29" type="#_x0000_t68" style="position:absolute;left:0;text-align:left;margin-left:-.85pt;margin-top:9.7pt;width:14.95pt;height:27.1pt;z-index:252665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025EF2">
              <w:rPr>
                <w:rFonts w:ascii="Times New Roman" w:hAnsi="Times New Roman" w:cs="Times New Roman"/>
                <w:sz w:val="24"/>
                <w:szCs w:val="24"/>
              </w:rPr>
              <w:t>на 5-6</w:t>
            </w:r>
          </w:p>
          <w:p w:rsidR="00025EF2" w:rsidRDefault="00025EF2" w:rsidP="00601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</w:p>
          <w:p w:rsidR="00025EF2" w:rsidRDefault="00025EF2" w:rsidP="00601E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1222E" w:rsidRPr="000D1821" w:rsidTr="00AF28E3">
        <w:tc>
          <w:tcPr>
            <w:tcW w:w="675" w:type="dxa"/>
            <w:shd w:val="clear" w:color="auto" w:fill="D6E3BC" w:themeFill="accent3" w:themeFillTint="66"/>
          </w:tcPr>
          <w:p w:rsidR="0021222E" w:rsidRDefault="00025EF2" w:rsidP="00AF2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21222E" w:rsidRDefault="0021222E" w:rsidP="00AF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организаций (</w:t>
            </w:r>
            <w:r w:rsidR="001376E5" w:rsidRPr="001376E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proofErr w:type="gramStart"/>
            <w:r w:rsidR="001376E5" w:rsidRPr="001376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376E5" w:rsidRPr="001376E5">
              <w:rPr>
                <w:rFonts w:ascii="Times New Roman" w:hAnsi="Times New Roman" w:cs="Times New Roman"/>
                <w:sz w:val="24"/>
                <w:szCs w:val="24"/>
              </w:rPr>
              <w:t xml:space="preserve"> % к апр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1222E" w:rsidRDefault="0021222E" w:rsidP="0006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1222E" w:rsidRDefault="0021222E" w:rsidP="00AF2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1222E" w:rsidRDefault="001376E5" w:rsidP="00AF2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17" type="#_x0000_t68" style="position:absolute;left:0;text-align:left;margin-left:-.85pt;margin-top:7.35pt;width:14.95pt;height:27.1pt;z-index:252652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21222E">
              <w:rPr>
                <w:rFonts w:ascii="Times New Roman" w:hAnsi="Times New Roman" w:cs="Times New Roman"/>
                <w:sz w:val="24"/>
                <w:szCs w:val="24"/>
              </w:rPr>
              <w:t xml:space="preserve"> на 4</w:t>
            </w:r>
          </w:p>
          <w:p w:rsidR="0021222E" w:rsidRDefault="0021222E" w:rsidP="00AF2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</w:t>
            </w:r>
          </w:p>
          <w:p w:rsidR="0021222E" w:rsidRDefault="0021222E" w:rsidP="00AF28E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1222E" w:rsidRPr="000D1821" w:rsidTr="00DC19FF">
        <w:tc>
          <w:tcPr>
            <w:tcW w:w="675" w:type="dxa"/>
            <w:shd w:val="clear" w:color="auto" w:fill="D6E3BC" w:themeFill="accent3" w:themeFillTint="66"/>
          </w:tcPr>
          <w:p w:rsidR="0021222E" w:rsidRDefault="0021222E" w:rsidP="00422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21222E" w:rsidRDefault="0021222E" w:rsidP="0097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59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в расчете на 1000 человек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1222E" w:rsidRDefault="0021222E" w:rsidP="00FD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1222E" w:rsidRDefault="0021222E" w:rsidP="009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1222E" w:rsidRDefault="001376E5" w:rsidP="009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14C6AF4A">
                <v:shape id="_x0000_s1915" type="#_x0000_t68" style="position:absolute;left:0;text-align:left;margin-left:-.85pt;margin-top:5.5pt;width:14.95pt;height:27.1pt;z-index:252650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21222E">
              <w:rPr>
                <w:rFonts w:ascii="Times New Roman" w:hAnsi="Times New Roman" w:cs="Times New Roman"/>
                <w:sz w:val="24"/>
                <w:szCs w:val="24"/>
              </w:rPr>
              <w:t xml:space="preserve"> на 2</w:t>
            </w:r>
          </w:p>
          <w:p w:rsidR="0021222E" w:rsidRDefault="0021222E" w:rsidP="009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</w:t>
            </w:r>
          </w:p>
          <w:p w:rsidR="0021222E" w:rsidRDefault="0021222E" w:rsidP="00975E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25EF2" w:rsidRPr="000D1821" w:rsidTr="005B7430">
        <w:trPr>
          <w:trHeight w:val="707"/>
        </w:trPr>
        <w:tc>
          <w:tcPr>
            <w:tcW w:w="675" w:type="dxa"/>
            <w:shd w:val="clear" w:color="auto" w:fill="D6E3BC" w:themeFill="accent3" w:themeFillTint="66"/>
          </w:tcPr>
          <w:p w:rsidR="00025EF2" w:rsidRDefault="00025EF2" w:rsidP="005B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025EF2" w:rsidRDefault="00025EF2" w:rsidP="0013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мерших</w:t>
            </w:r>
            <w:r>
              <w:t xml:space="preserve"> </w:t>
            </w:r>
            <w:r w:rsidRPr="00EF40AA">
              <w:rPr>
                <w:rFonts w:ascii="Times New Roman" w:hAnsi="Times New Roman" w:cs="Times New Roman"/>
                <w:sz w:val="24"/>
                <w:szCs w:val="24"/>
              </w:rPr>
              <w:t>на 1000 человек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январь-</w:t>
            </w:r>
            <w:r w:rsidR="001376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25EF2" w:rsidRDefault="00025EF2" w:rsidP="005B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25EF2" w:rsidRDefault="00025EF2" w:rsidP="005B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025EF2" w:rsidRPr="00062419" w:rsidRDefault="00025EF2" w:rsidP="005B74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</w:t>
            </w: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  <w:p w:rsidR="00025EF2" w:rsidRDefault="00025EF2" w:rsidP="005B74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ици</w:t>
            </w:r>
            <w:r w:rsidR="001376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31" type="#_x0000_t68" style="position:absolute;left:0;text-align:left;margin-left:-.3pt;margin-top:-11.85pt;width:14.95pt;height:27.1pt;z-index:2526699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</w:p>
        </w:tc>
      </w:tr>
      <w:tr w:rsidR="00025EF2" w:rsidRPr="000D1821" w:rsidTr="005B7430">
        <w:trPr>
          <w:trHeight w:val="707"/>
        </w:trPr>
        <w:tc>
          <w:tcPr>
            <w:tcW w:w="675" w:type="dxa"/>
            <w:shd w:val="clear" w:color="auto" w:fill="D6E3BC" w:themeFill="accent3" w:themeFillTint="66"/>
          </w:tcPr>
          <w:p w:rsidR="00025EF2" w:rsidRDefault="00025EF2" w:rsidP="005B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025EF2" w:rsidRDefault="00025EF2" w:rsidP="005B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й молока на одну корову</w:t>
            </w:r>
          </w:p>
          <w:p w:rsidR="00025EF2" w:rsidRDefault="00025EF2" w:rsidP="005B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25EF2" w:rsidRDefault="00025EF2" w:rsidP="005B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25EF2" w:rsidRDefault="00025EF2" w:rsidP="005B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25EF2" w:rsidRDefault="001376E5" w:rsidP="005B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32" type="#_x0000_t68" style="position:absolute;left:0;text-align:left;margin-left:-.3pt;margin-top:2.65pt;width:14.95pt;height:27.1pt;z-index:252670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025EF2">
              <w:rPr>
                <w:rFonts w:ascii="Times New Roman" w:hAnsi="Times New Roman" w:cs="Times New Roman"/>
                <w:sz w:val="24"/>
                <w:szCs w:val="24"/>
              </w:rPr>
              <w:t>на 2</w:t>
            </w:r>
          </w:p>
          <w:p w:rsidR="00025EF2" w:rsidRDefault="00025EF2" w:rsidP="005B74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</w:tc>
      </w:tr>
      <w:tr w:rsidR="00025EF2" w:rsidRPr="000D1821" w:rsidTr="005B7430">
        <w:trPr>
          <w:trHeight w:val="712"/>
        </w:trPr>
        <w:tc>
          <w:tcPr>
            <w:tcW w:w="675" w:type="dxa"/>
            <w:shd w:val="clear" w:color="auto" w:fill="D6E3BC" w:themeFill="accent3" w:themeFillTint="66"/>
          </w:tcPr>
          <w:p w:rsidR="00025EF2" w:rsidRDefault="00025EF2" w:rsidP="005B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025EF2" w:rsidRDefault="00025EF2" w:rsidP="0013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одившихся на 1000 человек населения (январь-</w:t>
            </w:r>
            <w:r w:rsidR="001376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25EF2" w:rsidRDefault="00025EF2" w:rsidP="005B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25EF2" w:rsidRDefault="00025EF2" w:rsidP="005B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025EF2" w:rsidRPr="00062419" w:rsidRDefault="00025EF2" w:rsidP="005B74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</w:t>
            </w: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  <w:p w:rsidR="00025EF2" w:rsidRDefault="00025EF2" w:rsidP="005B74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ици</w:t>
            </w:r>
            <w:r w:rsidR="001376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33" type="#_x0000_t68" style="position:absolute;left:0;text-align:left;margin-left:-.3pt;margin-top:-11.85pt;width:14.95pt;height:27.1pt;z-index:2526720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</w:p>
        </w:tc>
      </w:tr>
      <w:tr w:rsidR="0021222E" w:rsidRPr="000D1821" w:rsidTr="005F6FA8">
        <w:trPr>
          <w:trHeight w:val="867"/>
        </w:trPr>
        <w:tc>
          <w:tcPr>
            <w:tcW w:w="675" w:type="dxa"/>
            <w:shd w:val="clear" w:color="auto" w:fill="D6E3BC" w:themeFill="accent3" w:themeFillTint="66"/>
          </w:tcPr>
          <w:p w:rsidR="0021222E" w:rsidRDefault="00025EF2" w:rsidP="005F6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21222E" w:rsidRPr="000D1821" w:rsidRDefault="0021222E" w:rsidP="005F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яиц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1222E" w:rsidRDefault="0021222E" w:rsidP="005F6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1222E" w:rsidRDefault="0021222E" w:rsidP="005F6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21222E" w:rsidRPr="00062419" w:rsidRDefault="0021222E" w:rsidP="005F6FA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</w:t>
            </w: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21222E" w:rsidRDefault="0021222E" w:rsidP="005F6FA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ици</w:t>
            </w:r>
            <w:r w:rsidR="001376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19" type="#_x0000_t68" style="position:absolute;left:0;text-align:left;margin-left:-.3pt;margin-top:-11.85pt;width:14.95pt;height:27.1pt;z-index:252654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ю</w:t>
            </w:r>
          </w:p>
        </w:tc>
      </w:tr>
      <w:tr w:rsidR="0021222E" w:rsidRPr="000D1821" w:rsidTr="00DC19FF">
        <w:tc>
          <w:tcPr>
            <w:tcW w:w="10207" w:type="dxa"/>
            <w:gridSpan w:val="5"/>
            <w:shd w:val="clear" w:color="auto" w:fill="D9D9D9" w:themeFill="background1" w:themeFillShade="D9"/>
          </w:tcPr>
          <w:p w:rsidR="0021222E" w:rsidRDefault="0021222E" w:rsidP="00B7595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</w:p>
          <w:p w:rsidR="0021222E" w:rsidRDefault="0021222E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3B0F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Показатели, значения которых сохранились на прежнем уровне</w:t>
            </w:r>
          </w:p>
          <w:p w:rsidR="0021222E" w:rsidRPr="003B0F3F" w:rsidRDefault="0021222E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2E" w:rsidRPr="000D1821" w:rsidTr="002A4021">
        <w:trPr>
          <w:trHeight w:val="867"/>
        </w:trPr>
        <w:tc>
          <w:tcPr>
            <w:tcW w:w="675" w:type="dxa"/>
            <w:shd w:val="clear" w:color="auto" w:fill="D6E3BC" w:themeFill="accent3" w:themeFillTint="66"/>
          </w:tcPr>
          <w:p w:rsidR="0021222E" w:rsidRDefault="00025EF2" w:rsidP="00D44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21222E" w:rsidRDefault="0021222E" w:rsidP="00D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быточных организаций</w:t>
            </w:r>
          </w:p>
          <w:p w:rsidR="0021222E" w:rsidRDefault="0021222E" w:rsidP="0013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</w:t>
            </w:r>
            <w:r w:rsidR="001376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1222E" w:rsidRDefault="0021222E" w:rsidP="00D4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1222E" w:rsidRDefault="0021222E" w:rsidP="00D4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21222E" w:rsidRDefault="0021222E" w:rsidP="002A402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222E" w:rsidRPr="000D1821" w:rsidTr="002A4021">
        <w:tc>
          <w:tcPr>
            <w:tcW w:w="675" w:type="dxa"/>
            <w:shd w:val="clear" w:color="auto" w:fill="D6E3BC" w:themeFill="accent3" w:themeFillTint="66"/>
          </w:tcPr>
          <w:p w:rsidR="0021222E" w:rsidRDefault="00025EF2" w:rsidP="00482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21222E" w:rsidRDefault="0021222E" w:rsidP="0048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одного работника</w:t>
            </w:r>
          </w:p>
          <w:p w:rsidR="0021222E" w:rsidRDefault="0021222E" w:rsidP="0013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</w:t>
            </w:r>
            <w:r w:rsidR="001376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1222E" w:rsidRDefault="0021222E" w:rsidP="0048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1222E" w:rsidRDefault="0021222E" w:rsidP="0048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21222E" w:rsidRDefault="0021222E" w:rsidP="002A402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222E" w:rsidRPr="000D1821" w:rsidTr="002A4021">
        <w:tc>
          <w:tcPr>
            <w:tcW w:w="675" w:type="dxa"/>
            <w:shd w:val="clear" w:color="auto" w:fill="D6E3BC" w:themeFill="accent3" w:themeFillTint="66"/>
          </w:tcPr>
          <w:p w:rsidR="0021222E" w:rsidRDefault="00025EF2" w:rsidP="00782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21222E" w:rsidRDefault="0021222E" w:rsidP="0013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среднемесячной начисленной заработной платы с величиной прожиточного минимума трудоспособного населения (январь-</w:t>
            </w:r>
            <w:r w:rsidR="001376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1222E" w:rsidRDefault="0021222E" w:rsidP="0078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1222E" w:rsidRDefault="0021222E" w:rsidP="0078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21222E" w:rsidRDefault="0021222E" w:rsidP="002A402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222E" w:rsidRPr="000D1821" w:rsidTr="002A4021">
        <w:trPr>
          <w:trHeight w:val="768"/>
        </w:trPr>
        <w:tc>
          <w:tcPr>
            <w:tcW w:w="675" w:type="dxa"/>
            <w:shd w:val="clear" w:color="auto" w:fill="D6E3BC" w:themeFill="accent3" w:themeFillTint="66"/>
          </w:tcPr>
          <w:p w:rsidR="0021222E" w:rsidRDefault="00025EF2" w:rsidP="000B2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21222E" w:rsidRPr="00C97E59" w:rsidRDefault="0021222E" w:rsidP="000B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1222E" w:rsidRDefault="0021222E" w:rsidP="000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1222E" w:rsidRDefault="0021222E" w:rsidP="000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21222E" w:rsidRDefault="0021222E" w:rsidP="002A402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21222E" w:rsidRPr="000D1821" w:rsidTr="002A4021">
        <w:trPr>
          <w:trHeight w:val="693"/>
        </w:trPr>
        <w:tc>
          <w:tcPr>
            <w:tcW w:w="675" w:type="dxa"/>
            <w:shd w:val="clear" w:color="auto" w:fill="D6E3BC" w:themeFill="accent3" w:themeFillTint="66"/>
          </w:tcPr>
          <w:p w:rsidR="0021222E" w:rsidRDefault="00025EF2" w:rsidP="000B2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21222E" w:rsidRDefault="0021222E" w:rsidP="000B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1222E" w:rsidRDefault="0021222E" w:rsidP="000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1222E" w:rsidRDefault="0021222E" w:rsidP="000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21222E" w:rsidRDefault="0021222E" w:rsidP="002A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222E" w:rsidRPr="000D1821" w:rsidTr="002A4021">
        <w:trPr>
          <w:trHeight w:val="867"/>
        </w:trPr>
        <w:tc>
          <w:tcPr>
            <w:tcW w:w="675" w:type="dxa"/>
            <w:shd w:val="clear" w:color="auto" w:fill="D6E3BC" w:themeFill="accent3" w:themeFillTint="66"/>
          </w:tcPr>
          <w:p w:rsidR="0021222E" w:rsidRDefault="00025EF2" w:rsidP="006A6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21222E" w:rsidRDefault="0021222E" w:rsidP="006A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 на убой (в живом весе)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1222E" w:rsidRDefault="0021222E" w:rsidP="0006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1222E" w:rsidRDefault="0021222E" w:rsidP="0006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21222E" w:rsidRDefault="0021222E" w:rsidP="002A402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21222E" w:rsidRPr="000D1821" w:rsidTr="002A4021">
        <w:trPr>
          <w:trHeight w:val="867"/>
        </w:trPr>
        <w:tc>
          <w:tcPr>
            <w:tcW w:w="675" w:type="dxa"/>
            <w:shd w:val="clear" w:color="auto" w:fill="D6E3BC" w:themeFill="accent3" w:themeFillTint="66"/>
          </w:tcPr>
          <w:p w:rsidR="0021222E" w:rsidRDefault="00025EF2" w:rsidP="00752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21222E" w:rsidRDefault="0021222E" w:rsidP="0075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1222E" w:rsidRDefault="0021222E" w:rsidP="0075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1222E" w:rsidRDefault="0021222E" w:rsidP="0075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21222E" w:rsidRDefault="0021222E" w:rsidP="002A402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222E" w:rsidRPr="000D1821" w:rsidTr="002A4021">
        <w:trPr>
          <w:trHeight w:val="867"/>
        </w:trPr>
        <w:tc>
          <w:tcPr>
            <w:tcW w:w="675" w:type="dxa"/>
            <w:shd w:val="clear" w:color="auto" w:fill="D6E3BC" w:themeFill="accent3" w:themeFillTint="66"/>
          </w:tcPr>
          <w:p w:rsidR="0021222E" w:rsidRDefault="00025EF2" w:rsidP="00336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21222E" w:rsidRDefault="0021222E" w:rsidP="0033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 в расчете на душу населения</w:t>
            </w:r>
          </w:p>
          <w:p w:rsidR="0021222E" w:rsidRDefault="0021222E" w:rsidP="0033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1222E" w:rsidRDefault="0021222E" w:rsidP="0033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1222E" w:rsidRDefault="0021222E" w:rsidP="0033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21222E" w:rsidRDefault="0021222E" w:rsidP="002A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222E" w:rsidRPr="000D1821" w:rsidTr="00DC19FF"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:rsidR="0021222E" w:rsidRDefault="0021222E" w:rsidP="00E8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222E" w:rsidRPr="00E8447B" w:rsidRDefault="0021222E" w:rsidP="00E8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трицательной динамикой</w:t>
            </w:r>
          </w:p>
          <w:p w:rsidR="0021222E" w:rsidRPr="000D1821" w:rsidRDefault="0021222E" w:rsidP="00E8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2E" w:rsidRPr="000D1821" w:rsidTr="00CE7069">
        <w:trPr>
          <w:trHeight w:val="895"/>
        </w:trPr>
        <w:tc>
          <w:tcPr>
            <w:tcW w:w="675" w:type="dxa"/>
            <w:shd w:val="clear" w:color="auto" w:fill="D99594" w:themeFill="accent2" w:themeFillTint="99"/>
          </w:tcPr>
          <w:p w:rsidR="0021222E" w:rsidRDefault="00025EF2" w:rsidP="00A54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21222E" w:rsidRDefault="0021222E" w:rsidP="00A5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объема отгруженных товаров собственного производства, выполненных работ и услуг собственными </w:t>
            </w:r>
            <w:r w:rsidRPr="00955644">
              <w:rPr>
                <w:rFonts w:ascii="Times New Roman" w:hAnsi="Times New Roman" w:cs="Times New Roman"/>
                <w:sz w:val="24"/>
                <w:szCs w:val="24"/>
              </w:rPr>
              <w:t>силами по фактическим</w:t>
            </w: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 xml:space="preserve">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батывающие производства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21222E" w:rsidRDefault="0021222E" w:rsidP="009E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21222E" w:rsidRDefault="0021222E" w:rsidP="009E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21222E" w:rsidRDefault="001376E5" w:rsidP="009E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674B6595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925" type="#_x0000_t67" style="position:absolute;left:0;text-align:left;margin-left:-.85pt;margin-top:5.05pt;width:14.95pt;height:33.65pt;z-index:2526607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21222E">
              <w:rPr>
                <w:rFonts w:ascii="Times New Roman" w:hAnsi="Times New Roman" w:cs="Times New Roman"/>
                <w:sz w:val="24"/>
                <w:szCs w:val="24"/>
              </w:rPr>
              <w:t xml:space="preserve"> на 5</w:t>
            </w:r>
          </w:p>
          <w:p w:rsidR="0021222E" w:rsidRDefault="0021222E" w:rsidP="009E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й</w:t>
            </w:r>
          </w:p>
          <w:p w:rsidR="0021222E" w:rsidRDefault="0021222E" w:rsidP="009E240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1222E" w:rsidRPr="000D1821" w:rsidTr="00CE7069">
        <w:trPr>
          <w:trHeight w:val="895"/>
        </w:trPr>
        <w:tc>
          <w:tcPr>
            <w:tcW w:w="675" w:type="dxa"/>
            <w:shd w:val="clear" w:color="auto" w:fill="D99594" w:themeFill="accent2" w:themeFillTint="99"/>
          </w:tcPr>
          <w:p w:rsidR="0021222E" w:rsidRDefault="00025EF2" w:rsidP="00A54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21222E" w:rsidRDefault="0021222E" w:rsidP="00A5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численности зарегистрированных безработных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21222E" w:rsidRDefault="0021222E" w:rsidP="009E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21222E" w:rsidRDefault="0021222E" w:rsidP="009E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21222E" w:rsidRDefault="001376E5" w:rsidP="009E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687B6275">
                <v:shape id="_x0000_s1926" type="#_x0000_t67" style="position:absolute;left:0;text-align:left;margin-left:-.85pt;margin-top:.9pt;width:14.95pt;height:33.65pt;z-index:25264947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21222E">
              <w:rPr>
                <w:rFonts w:ascii="Times New Roman" w:hAnsi="Times New Roman" w:cs="Times New Roman"/>
                <w:sz w:val="24"/>
                <w:szCs w:val="24"/>
              </w:rPr>
              <w:t xml:space="preserve"> на 7</w:t>
            </w:r>
          </w:p>
          <w:p w:rsidR="0021222E" w:rsidRDefault="0021222E" w:rsidP="009E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й</w:t>
            </w:r>
          </w:p>
          <w:p w:rsidR="0021222E" w:rsidRDefault="0021222E" w:rsidP="009E240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5E3C2B" w:rsidRDefault="005E3C2B" w:rsidP="001F705F">
      <w:pPr>
        <w:rPr>
          <w:rFonts w:ascii="Times New Roman" w:hAnsi="Times New Roman" w:cs="Times New Roman"/>
          <w:sz w:val="28"/>
          <w:szCs w:val="28"/>
        </w:rPr>
      </w:pPr>
    </w:p>
    <w:p w:rsidR="00CB3951" w:rsidRDefault="007838DE" w:rsidP="00DD211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25EF2">
        <w:rPr>
          <w:rFonts w:ascii="Times New Roman" w:hAnsi="Times New Roman" w:cs="Times New Roman"/>
          <w:sz w:val="28"/>
          <w:szCs w:val="28"/>
        </w:rPr>
        <w:t>11</w:t>
      </w:r>
      <w:r w:rsidRPr="003D7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ям зафиксирована положительная динамика</w:t>
      </w:r>
    </w:p>
    <w:p w:rsidR="001F705F" w:rsidRDefault="004F41A5" w:rsidP="00DD211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значений зарегистрировано у </w:t>
      </w:r>
      <w:r w:rsidR="00025E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казателей.</w:t>
      </w:r>
    </w:p>
    <w:p w:rsidR="004F41A5" w:rsidRPr="001F705F" w:rsidRDefault="00025EF2" w:rsidP="00DD211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F41A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04CD2">
        <w:rPr>
          <w:rFonts w:ascii="Times New Roman" w:hAnsi="Times New Roman" w:cs="Times New Roman"/>
          <w:sz w:val="28"/>
          <w:szCs w:val="28"/>
        </w:rPr>
        <w:t>ей</w:t>
      </w:r>
      <w:r w:rsidR="004F41A5">
        <w:rPr>
          <w:rFonts w:ascii="Times New Roman" w:hAnsi="Times New Roman" w:cs="Times New Roman"/>
          <w:sz w:val="28"/>
          <w:szCs w:val="28"/>
        </w:rPr>
        <w:t xml:space="preserve"> не изменили своего места в рейтинге. </w:t>
      </w:r>
    </w:p>
    <w:sectPr w:rsidR="004F41A5" w:rsidRPr="001F705F" w:rsidSect="004F41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1311"/>
    <w:rsid w:val="00025EF2"/>
    <w:rsid w:val="00062419"/>
    <w:rsid w:val="000725C9"/>
    <w:rsid w:val="00094535"/>
    <w:rsid w:val="00095072"/>
    <w:rsid w:val="000D1821"/>
    <w:rsid w:val="000F302D"/>
    <w:rsid w:val="00104CD2"/>
    <w:rsid w:val="0012341D"/>
    <w:rsid w:val="001376E5"/>
    <w:rsid w:val="001439AD"/>
    <w:rsid w:val="00150786"/>
    <w:rsid w:val="001519F3"/>
    <w:rsid w:val="00151AA1"/>
    <w:rsid w:val="00176A79"/>
    <w:rsid w:val="00190912"/>
    <w:rsid w:val="001D3434"/>
    <w:rsid w:val="001F705F"/>
    <w:rsid w:val="002021B7"/>
    <w:rsid w:val="0021222E"/>
    <w:rsid w:val="00253236"/>
    <w:rsid w:val="002A4021"/>
    <w:rsid w:val="002C4761"/>
    <w:rsid w:val="002E09EE"/>
    <w:rsid w:val="002F62A1"/>
    <w:rsid w:val="003040DB"/>
    <w:rsid w:val="00326A18"/>
    <w:rsid w:val="00346D98"/>
    <w:rsid w:val="0039116B"/>
    <w:rsid w:val="003B0F3F"/>
    <w:rsid w:val="003C65C7"/>
    <w:rsid w:val="003D7A1A"/>
    <w:rsid w:val="00410537"/>
    <w:rsid w:val="00410D41"/>
    <w:rsid w:val="00456D20"/>
    <w:rsid w:val="004823C8"/>
    <w:rsid w:val="00490888"/>
    <w:rsid w:val="004C7254"/>
    <w:rsid w:val="004D6E4C"/>
    <w:rsid w:val="004D79BC"/>
    <w:rsid w:val="004F0D7A"/>
    <w:rsid w:val="004F41A5"/>
    <w:rsid w:val="005914A6"/>
    <w:rsid w:val="005A282F"/>
    <w:rsid w:val="005B2DB4"/>
    <w:rsid w:val="005E3C2B"/>
    <w:rsid w:val="006063CB"/>
    <w:rsid w:val="00636C9B"/>
    <w:rsid w:val="00652B40"/>
    <w:rsid w:val="006706E7"/>
    <w:rsid w:val="006A6EE6"/>
    <w:rsid w:val="006D4D3D"/>
    <w:rsid w:val="006F3A27"/>
    <w:rsid w:val="00710B0E"/>
    <w:rsid w:val="00755D8D"/>
    <w:rsid w:val="00765839"/>
    <w:rsid w:val="007838DE"/>
    <w:rsid w:val="00786023"/>
    <w:rsid w:val="007A0E28"/>
    <w:rsid w:val="007A39AF"/>
    <w:rsid w:val="00814406"/>
    <w:rsid w:val="00840759"/>
    <w:rsid w:val="00840F32"/>
    <w:rsid w:val="0088271F"/>
    <w:rsid w:val="009236B6"/>
    <w:rsid w:val="00955644"/>
    <w:rsid w:val="009669F7"/>
    <w:rsid w:val="00970D21"/>
    <w:rsid w:val="009867DE"/>
    <w:rsid w:val="00997E7F"/>
    <w:rsid w:val="009A7FDF"/>
    <w:rsid w:val="009C48A2"/>
    <w:rsid w:val="00A110C0"/>
    <w:rsid w:val="00A322D0"/>
    <w:rsid w:val="00A36893"/>
    <w:rsid w:val="00A665E1"/>
    <w:rsid w:val="00A93ECF"/>
    <w:rsid w:val="00AD35BC"/>
    <w:rsid w:val="00AE1EA4"/>
    <w:rsid w:val="00AF7056"/>
    <w:rsid w:val="00B05AE8"/>
    <w:rsid w:val="00B702E5"/>
    <w:rsid w:val="00B75950"/>
    <w:rsid w:val="00B9430D"/>
    <w:rsid w:val="00BD597E"/>
    <w:rsid w:val="00BF21D2"/>
    <w:rsid w:val="00BF7E39"/>
    <w:rsid w:val="00C03E12"/>
    <w:rsid w:val="00C60230"/>
    <w:rsid w:val="00C97E59"/>
    <w:rsid w:val="00CB2E3F"/>
    <w:rsid w:val="00CB3951"/>
    <w:rsid w:val="00CD2DAC"/>
    <w:rsid w:val="00D11E18"/>
    <w:rsid w:val="00D43918"/>
    <w:rsid w:val="00D61531"/>
    <w:rsid w:val="00D709E4"/>
    <w:rsid w:val="00DA1828"/>
    <w:rsid w:val="00DC19FF"/>
    <w:rsid w:val="00DD211B"/>
    <w:rsid w:val="00DD273D"/>
    <w:rsid w:val="00E51F07"/>
    <w:rsid w:val="00E8447B"/>
    <w:rsid w:val="00EA746F"/>
    <w:rsid w:val="00EC6036"/>
    <w:rsid w:val="00ED1311"/>
    <w:rsid w:val="00EF40AA"/>
    <w:rsid w:val="00F14D43"/>
    <w:rsid w:val="00F646AC"/>
    <w:rsid w:val="00F817DF"/>
    <w:rsid w:val="00F941AC"/>
    <w:rsid w:val="00F950D9"/>
    <w:rsid w:val="00FB50DC"/>
    <w:rsid w:val="00FD182D"/>
    <w:rsid w:val="00FE3276"/>
    <w:rsid w:val="00FF0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A2A5-3714-45F9-9A5E-DC96BC5B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Румянцева</dc:creator>
  <cp:keywords/>
  <dc:description/>
  <cp:lastModifiedBy>LuchkinaAS</cp:lastModifiedBy>
  <cp:revision>79</cp:revision>
  <cp:lastPrinted>2022-09-22T08:16:00Z</cp:lastPrinted>
  <dcterms:created xsi:type="dcterms:W3CDTF">2016-03-23T08:40:00Z</dcterms:created>
  <dcterms:modified xsi:type="dcterms:W3CDTF">2022-09-23T05:23:00Z</dcterms:modified>
</cp:coreProperties>
</file>